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15" w:rsidRDefault="00BD0815" w:rsidP="00BD0815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D0AC6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37.45pt;margin-top:-43.45pt;width:79.8pt;height:24.6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</w:rPr>
        <w:t>Al Dirigente scolastico dell’ITE “A. Gallo”</w:t>
      </w:r>
    </w:p>
    <w:p w:rsidR="00BD0815" w:rsidRDefault="00BD0815" w:rsidP="00BD0815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ersa (CE)</w:t>
      </w:r>
    </w:p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alità di genitore esercente la responsabilità genitoriale, di tutore ovvero di soggetto affidatario, ai sensi e per gli effetti del decreto-legge 7 giugno 2017, n. 73, convertito con modificazioni dalla legge n. </w:t>
      </w:r>
      <w:r w:rsidR="00882699">
        <w:rPr>
          <w:rFonts w:ascii="Times New Roman" w:hAnsi="Times New Roman" w:cs="Times New Roman"/>
        </w:rPr>
        <w:t>119</w:t>
      </w:r>
      <w:r>
        <w:rPr>
          <w:rFonts w:ascii="Times New Roman" w:hAnsi="Times New Roman" w:cs="Times New Roman"/>
        </w:rPr>
        <w:t xml:space="preserve"> del </w:t>
      </w:r>
      <w:r w:rsidR="00882699">
        <w:rPr>
          <w:rFonts w:ascii="Times New Roman" w:hAnsi="Times New Roman" w:cs="Times New Roman"/>
        </w:rPr>
        <w:t>31/07/2017</w:t>
      </w:r>
      <w:r>
        <w:rPr>
          <w:rFonts w:ascii="Times New Roman" w:hAnsi="Times New Roman" w:cs="Times New Roman"/>
        </w:rPr>
        <w:t>, sotto la propria responsabilità,</w:t>
      </w: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6A6A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4445"/>
    <w:rsid w:val="005A470A"/>
    <w:rsid w:val="005D0AC6"/>
    <w:rsid w:val="006A6A38"/>
    <w:rsid w:val="0077584E"/>
    <w:rsid w:val="007F1941"/>
    <w:rsid w:val="00882699"/>
    <w:rsid w:val="008C5F40"/>
    <w:rsid w:val="008D757E"/>
    <w:rsid w:val="00A000CC"/>
    <w:rsid w:val="00A22D4D"/>
    <w:rsid w:val="00AC6295"/>
    <w:rsid w:val="00BD0815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6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8A6A-1694-4181-AC67-68E88D1A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Windows</cp:lastModifiedBy>
  <cp:revision>5</cp:revision>
  <cp:lastPrinted>2017-08-16T11:52:00Z</cp:lastPrinted>
  <dcterms:created xsi:type="dcterms:W3CDTF">2017-08-17T11:04:00Z</dcterms:created>
  <dcterms:modified xsi:type="dcterms:W3CDTF">2017-08-22T09:41:00Z</dcterms:modified>
</cp:coreProperties>
</file>